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170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апре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БизнесКонсалт» на нарушение конституционных прав и свобод пунктом 1 части пятой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БизнесКонсал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25 УПК Российской Федерации предусматривает возможность судебного рассмотрения жалоб на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х действий (бездействия) и решений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часть первая); судья, проверив законность и обоснованность этих действий (бездействия) и решений (часть третья), выносит постановление либо о 3 признании действия (бездействия) или решения соответствующего должностного лица незаконным или необоснованным и о его обязанности устранить допущенное нарушение, либо об оставлении жалобы без удовлетворения (часть пятая). При этом предусмотренное частью пятой статьи 125 УПК Российской Федерации постановление суда, выносимое по результатам рассмотрения жалобы, должно быть – согласно части четвертой статьи 7 данного Кодекса – законным, обоснованным и мотивированным. Таким образом, пункт 1 части пятой статьи 125 УПК Российской Федерации не может расцениваться как нарушающий права и свободы заявителя в указанном в его жалобе аспекте. Как следует из жалобы, заявитель аргументирует свою позицию, ссылаясь на имеющиеся, с его точки зрения, противоречия в тексте судебного решения (удовлетворившего жалобу на незаконность действий следователя, но признавшего их лишь необоснованными), и тем самым, по существу, ставит перед Конституционным Судом Российской Федерации вопрос о проверке и оценке судебного решения, разрешение которого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БизнесКонсалт», поскольку она не отвечает требованиям Федерального конституционного закона «О 4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